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BD" w:rsidRDefault="00DC6FBD" w:rsidP="00DC6FBD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A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23.15pt;width:153pt;height:45pt;z-index:251657728;mso-position-horizontal-relative:text;mso-position-vertical-relative:text" filled="f" stroked="f">
            <v:textbox style="mso-next-textbox:#_x0000_s1026">
              <w:txbxContent>
                <w:p w:rsidR="00DC6FBD" w:rsidRDefault="00DC6FBD" w:rsidP="00DC6FB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F3AF2">
        <w:pict>
          <v:shape id="_x0000_s1027" type="#_x0000_t202" style="position:absolute;left:0;text-align:left;margin-left:324pt;margin-top:-33.1pt;width:153pt;height:45pt;z-index:251658752;mso-position-horizontal-relative:text;mso-position-vertical-relative:text" filled="f" stroked="f">
            <v:textbox style="mso-next-textbox:#_x0000_s1027">
              <w:txbxContent>
                <w:p w:rsidR="00DC6FBD" w:rsidRDefault="00DC6FBD" w:rsidP="00DC6FB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DC6FBD" w:rsidRDefault="00DC6FBD" w:rsidP="00DC6FBD">
      <w:pPr>
        <w:spacing w:after="0"/>
        <w:jc w:val="center"/>
        <w:rPr>
          <w:rFonts w:ascii="Times New Roman" w:hAnsi="Times New Roman" w:cs="Times New Roman"/>
        </w:rPr>
      </w:pPr>
    </w:p>
    <w:p w:rsidR="00DC6FBD" w:rsidRDefault="00DC6FBD" w:rsidP="00DC6FBD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DC6FBD" w:rsidTr="00DC6FBD">
        <w:tc>
          <w:tcPr>
            <w:tcW w:w="3107" w:type="dxa"/>
            <w:hideMark/>
          </w:tcPr>
          <w:p w:rsidR="00DC6FBD" w:rsidRDefault="00190C54" w:rsidP="00190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C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5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C6F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C6FBD" w:rsidRDefault="00DC6F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DC6FBD" w:rsidRDefault="00A819CC" w:rsidP="00190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C6F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0C54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="00DC6FBD" w:rsidRPr="00A819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0C5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DC6FBD" w:rsidRDefault="00DC6FBD" w:rsidP="00DC6F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153BF9" w:rsidRPr="00D3146E" w:rsidRDefault="00DC6FBD" w:rsidP="00DC6FB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190C54" w:rsidRPr="00D3146E">
        <w:rPr>
          <w:rFonts w:ascii="Times New Roman" w:hAnsi="Times New Roman" w:cs="Times New Roman"/>
          <w:sz w:val="28"/>
          <w:szCs w:val="28"/>
        </w:rPr>
        <w:t>О.В. Нижегородовой</w:t>
      </w:r>
    </w:p>
    <w:p w:rsidR="00190C54" w:rsidRPr="00D3146E" w:rsidRDefault="00190C54" w:rsidP="00DC6FB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C6FBD" w:rsidRPr="00D3146E">
        <w:rPr>
          <w:rFonts w:ascii="Times New Roman" w:hAnsi="Times New Roman" w:cs="Times New Roman"/>
          <w:sz w:val="28"/>
          <w:szCs w:val="28"/>
        </w:rPr>
        <w:t xml:space="preserve">участковой </w:t>
      </w:r>
    </w:p>
    <w:p w:rsidR="00DC6FBD" w:rsidRPr="00D3146E" w:rsidRDefault="00DC6FBD" w:rsidP="00DC6FB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DC6FBD" w:rsidRPr="00D3146E" w:rsidRDefault="006211C8" w:rsidP="00DC6FB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>избирательного участка № 2869</w:t>
      </w:r>
    </w:p>
    <w:p w:rsidR="00DC6FBD" w:rsidRPr="00D3146E" w:rsidRDefault="00DC6FBD" w:rsidP="00A552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523D" w:rsidRPr="00D3146E" w:rsidRDefault="00A5523D" w:rsidP="00A552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FBD" w:rsidRPr="00D3146E" w:rsidRDefault="00190C54" w:rsidP="002E40F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6FBD" w:rsidRPr="00D3146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D3146E">
        <w:rPr>
          <w:rFonts w:ascii="Times New Roman" w:hAnsi="Times New Roman" w:cs="Times New Roman"/>
          <w:sz w:val="28"/>
          <w:szCs w:val="28"/>
        </w:rPr>
        <w:t>7 статьи 28 Федерального закона «</w:t>
      </w:r>
      <w:r w:rsidR="00DC6FBD" w:rsidRPr="00D3146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D3146E">
        <w:rPr>
          <w:rFonts w:ascii="Times New Roman" w:hAnsi="Times New Roman" w:cs="Times New Roman"/>
          <w:sz w:val="28"/>
          <w:szCs w:val="28"/>
        </w:rPr>
        <w:t xml:space="preserve">» </w:t>
      </w:r>
      <w:r w:rsidR="00DC6FBD" w:rsidRPr="00D3146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DC6FBD" w:rsidRPr="00D3146E" w:rsidRDefault="00DC6FBD" w:rsidP="00DC6FB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>РЕШИЛА:</w:t>
      </w:r>
    </w:p>
    <w:p w:rsidR="002E40F1" w:rsidRPr="00D3146E" w:rsidRDefault="00DC6FBD" w:rsidP="00DC6FB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D3146E">
        <w:rPr>
          <w:sz w:val="28"/>
          <w:szCs w:val="28"/>
        </w:rPr>
        <w:t>1.</w:t>
      </w:r>
      <w:r w:rsidR="002E40F1" w:rsidRPr="00D3146E">
        <w:rPr>
          <w:sz w:val="28"/>
          <w:szCs w:val="28"/>
        </w:rPr>
        <w:t xml:space="preserve"> Назначить </w:t>
      </w:r>
      <w:r w:rsidR="00190C54" w:rsidRPr="00D3146E">
        <w:rPr>
          <w:sz w:val="28"/>
          <w:szCs w:val="28"/>
        </w:rPr>
        <w:t>председателем</w:t>
      </w:r>
      <w:r w:rsidRPr="00D3146E">
        <w:rPr>
          <w:sz w:val="28"/>
          <w:szCs w:val="28"/>
        </w:rPr>
        <w:t xml:space="preserve"> участковой </w:t>
      </w:r>
      <w:r w:rsidR="00190C54" w:rsidRPr="00D3146E">
        <w:rPr>
          <w:sz w:val="28"/>
          <w:szCs w:val="28"/>
        </w:rPr>
        <w:t xml:space="preserve">избирательной </w:t>
      </w:r>
      <w:r w:rsidRPr="00D3146E">
        <w:rPr>
          <w:sz w:val="28"/>
          <w:szCs w:val="28"/>
        </w:rPr>
        <w:t>комиссии изби</w:t>
      </w:r>
      <w:r w:rsidR="002E40F1" w:rsidRPr="00D3146E">
        <w:rPr>
          <w:sz w:val="28"/>
          <w:szCs w:val="28"/>
        </w:rPr>
        <w:t>рательного участка № 2869</w:t>
      </w:r>
      <w:r w:rsidRPr="00D3146E">
        <w:rPr>
          <w:sz w:val="28"/>
          <w:szCs w:val="28"/>
        </w:rPr>
        <w:t xml:space="preserve"> </w:t>
      </w:r>
      <w:r w:rsidR="00250D74" w:rsidRPr="00D3146E">
        <w:rPr>
          <w:sz w:val="28"/>
          <w:szCs w:val="28"/>
        </w:rPr>
        <w:t>Оксану Владиславовну Нижего</w:t>
      </w:r>
      <w:r w:rsidR="002E40F1" w:rsidRPr="00D3146E">
        <w:rPr>
          <w:sz w:val="28"/>
          <w:szCs w:val="28"/>
        </w:rPr>
        <w:t>родову, 1969</w:t>
      </w:r>
      <w:r w:rsidRPr="00D3146E">
        <w:rPr>
          <w:sz w:val="28"/>
          <w:szCs w:val="28"/>
        </w:rPr>
        <w:t xml:space="preserve"> года рождения; </w:t>
      </w:r>
      <w:r w:rsidR="002E40F1" w:rsidRPr="00D3146E">
        <w:rPr>
          <w:sz w:val="28"/>
          <w:szCs w:val="28"/>
        </w:rPr>
        <w:t>делопроизводителя войсковой части № 11388;</w:t>
      </w:r>
      <w:r w:rsidRPr="00D3146E">
        <w:rPr>
          <w:sz w:val="28"/>
          <w:szCs w:val="28"/>
        </w:rPr>
        <w:t xml:space="preserve"> образование </w:t>
      </w:r>
      <w:r w:rsidR="002E40F1" w:rsidRPr="00D3146E">
        <w:rPr>
          <w:sz w:val="28"/>
          <w:szCs w:val="28"/>
        </w:rPr>
        <w:t>среднее профессиональное</w:t>
      </w:r>
      <w:r w:rsidRPr="00D3146E">
        <w:rPr>
          <w:sz w:val="28"/>
          <w:szCs w:val="28"/>
        </w:rPr>
        <w:t xml:space="preserve">; кандидатура предложена </w:t>
      </w:r>
      <w:r w:rsidR="002E40F1" w:rsidRPr="00D3146E">
        <w:rPr>
          <w:sz w:val="28"/>
          <w:szCs w:val="28"/>
        </w:rPr>
        <w:t>по месту работы;</w:t>
      </w:r>
    </w:p>
    <w:p w:rsidR="00D3146E" w:rsidRPr="00D3146E" w:rsidRDefault="007A061E" w:rsidP="00D3146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D3146E" w:rsidRPr="00D3146E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н</w:t>
      </w:r>
      <w:r w:rsidRPr="00D3146E">
        <w:rPr>
          <w:sz w:val="28"/>
          <w:szCs w:val="28"/>
        </w:rPr>
        <w:t xml:space="preserve">астоящее решение </w:t>
      </w:r>
      <w:r w:rsidR="00D3146E" w:rsidRPr="00D3146E">
        <w:rPr>
          <w:sz w:val="28"/>
          <w:szCs w:val="28"/>
        </w:rPr>
        <w:t>в участковую комисс</w:t>
      </w:r>
      <w:r w:rsidR="00D3146E">
        <w:rPr>
          <w:sz w:val="28"/>
          <w:szCs w:val="28"/>
        </w:rPr>
        <w:t>ию избирательного участка № 2869</w:t>
      </w:r>
      <w:r w:rsidR="00D3146E" w:rsidRPr="00D3146E">
        <w:rPr>
          <w:sz w:val="28"/>
          <w:szCs w:val="28"/>
        </w:rPr>
        <w:t xml:space="preserve"> для сведения и ознакомления </w:t>
      </w:r>
      <w:r w:rsidR="00D17F3C">
        <w:rPr>
          <w:sz w:val="28"/>
          <w:szCs w:val="28"/>
        </w:rPr>
        <w:t>Оксаны</w:t>
      </w:r>
      <w:r w:rsidR="00D3146E" w:rsidRPr="00D3146E">
        <w:rPr>
          <w:sz w:val="28"/>
          <w:szCs w:val="28"/>
        </w:rPr>
        <w:t xml:space="preserve"> </w:t>
      </w:r>
      <w:r w:rsidR="00D17F3C">
        <w:rPr>
          <w:sz w:val="28"/>
          <w:szCs w:val="28"/>
        </w:rPr>
        <w:t>Владиславовны</w:t>
      </w:r>
      <w:r w:rsidR="00D3146E" w:rsidRPr="00D3146E">
        <w:rPr>
          <w:sz w:val="28"/>
          <w:szCs w:val="28"/>
        </w:rPr>
        <w:t xml:space="preserve"> </w:t>
      </w:r>
      <w:r w:rsidR="00D17F3C">
        <w:rPr>
          <w:sz w:val="28"/>
          <w:szCs w:val="28"/>
        </w:rPr>
        <w:t>Нижегородовой</w:t>
      </w:r>
      <w:r w:rsidR="00D3146E" w:rsidRPr="00D3146E">
        <w:rPr>
          <w:sz w:val="28"/>
          <w:szCs w:val="28"/>
        </w:rPr>
        <w:t>.</w:t>
      </w:r>
    </w:p>
    <w:p w:rsidR="00D3146E" w:rsidRPr="00D3146E" w:rsidRDefault="00D3146E" w:rsidP="00D3146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D3146E">
        <w:rPr>
          <w:sz w:val="28"/>
          <w:szCs w:val="28"/>
        </w:rPr>
        <w:t>3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5523D" w:rsidRPr="00D3146E" w:rsidRDefault="00A5523D" w:rsidP="00A552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FBD" w:rsidRDefault="00DC6FBD" w:rsidP="00DC6FB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="00D314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523D" w:rsidRPr="00D314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146E">
        <w:rPr>
          <w:rFonts w:ascii="Times New Roman" w:hAnsi="Times New Roman" w:cs="Times New Roman"/>
          <w:sz w:val="28"/>
          <w:szCs w:val="28"/>
        </w:rPr>
        <w:t>Т.И. Овчинникова</w:t>
      </w:r>
    </w:p>
    <w:p w:rsidR="00D3146E" w:rsidRPr="00D3146E" w:rsidRDefault="00D3146E" w:rsidP="00DC6FB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A28" w:rsidRPr="00D3146E" w:rsidRDefault="00DC6FBD" w:rsidP="00A5523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6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51959" w:rsidRPr="00D3146E">
        <w:rPr>
          <w:rFonts w:ascii="Times New Roman" w:hAnsi="Times New Roman" w:cs="Times New Roman"/>
          <w:sz w:val="28"/>
          <w:szCs w:val="28"/>
        </w:rPr>
        <w:t>заседания</w:t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Pr="00D3146E">
        <w:rPr>
          <w:rFonts w:ascii="Times New Roman" w:hAnsi="Times New Roman" w:cs="Times New Roman"/>
          <w:sz w:val="28"/>
          <w:szCs w:val="28"/>
        </w:rPr>
        <w:tab/>
      </w:r>
      <w:r w:rsidR="00A5523D" w:rsidRPr="00D3146E">
        <w:rPr>
          <w:rFonts w:ascii="Times New Roman" w:hAnsi="Times New Roman" w:cs="Times New Roman"/>
          <w:sz w:val="28"/>
          <w:szCs w:val="28"/>
        </w:rPr>
        <w:t xml:space="preserve">     </w:t>
      </w:r>
      <w:r w:rsidR="00D3146E">
        <w:rPr>
          <w:rFonts w:ascii="Times New Roman" w:hAnsi="Times New Roman" w:cs="Times New Roman"/>
          <w:sz w:val="28"/>
          <w:szCs w:val="28"/>
        </w:rPr>
        <w:t xml:space="preserve">     </w:t>
      </w:r>
      <w:r w:rsidR="00551959" w:rsidRPr="00D3146E">
        <w:rPr>
          <w:rFonts w:ascii="Times New Roman" w:hAnsi="Times New Roman" w:cs="Times New Roman"/>
          <w:sz w:val="28"/>
          <w:szCs w:val="28"/>
        </w:rPr>
        <w:t>Н.А</w:t>
      </w:r>
      <w:r w:rsidRPr="00D3146E">
        <w:rPr>
          <w:rFonts w:ascii="Times New Roman" w:hAnsi="Times New Roman" w:cs="Times New Roman"/>
          <w:sz w:val="28"/>
          <w:szCs w:val="28"/>
        </w:rPr>
        <w:t xml:space="preserve">. </w:t>
      </w:r>
      <w:r w:rsidR="00551959" w:rsidRPr="00D3146E">
        <w:rPr>
          <w:rFonts w:ascii="Times New Roman" w:hAnsi="Times New Roman" w:cs="Times New Roman"/>
          <w:sz w:val="28"/>
          <w:szCs w:val="28"/>
        </w:rPr>
        <w:t>Ферман</w:t>
      </w:r>
    </w:p>
    <w:sectPr w:rsidR="00C74A28" w:rsidRPr="00D3146E" w:rsidSect="005519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F2" w:rsidRDefault="00CF3AF2" w:rsidP="00A819CC">
      <w:pPr>
        <w:spacing w:after="0" w:line="240" w:lineRule="auto"/>
      </w:pPr>
      <w:r>
        <w:separator/>
      </w:r>
    </w:p>
  </w:endnote>
  <w:endnote w:type="continuationSeparator" w:id="0">
    <w:p w:rsidR="00CF3AF2" w:rsidRDefault="00CF3AF2" w:rsidP="00A8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F2" w:rsidRDefault="00CF3AF2" w:rsidP="00A819CC">
      <w:pPr>
        <w:spacing w:after="0" w:line="240" w:lineRule="auto"/>
      </w:pPr>
      <w:r>
        <w:separator/>
      </w:r>
    </w:p>
  </w:footnote>
  <w:footnote w:type="continuationSeparator" w:id="0">
    <w:p w:rsidR="00CF3AF2" w:rsidRDefault="00CF3AF2" w:rsidP="00A8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5320"/>
      <w:docPartObj>
        <w:docPartGallery w:val="Page Numbers (Top of Page)"/>
        <w:docPartUnique/>
      </w:docPartObj>
    </w:sdtPr>
    <w:sdtEndPr/>
    <w:sdtContent>
      <w:p w:rsidR="00A819CC" w:rsidRDefault="00A819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6E">
          <w:rPr>
            <w:noProof/>
          </w:rPr>
          <w:t>2</w:t>
        </w:r>
        <w:r>
          <w:fldChar w:fldCharType="end"/>
        </w:r>
      </w:p>
    </w:sdtContent>
  </w:sdt>
  <w:p w:rsidR="00A819CC" w:rsidRDefault="00A819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FBD"/>
    <w:rsid w:val="00153BF9"/>
    <w:rsid w:val="00190C54"/>
    <w:rsid w:val="00250D74"/>
    <w:rsid w:val="002E40F1"/>
    <w:rsid w:val="003A1D88"/>
    <w:rsid w:val="004C2C33"/>
    <w:rsid w:val="005368DA"/>
    <w:rsid w:val="00551959"/>
    <w:rsid w:val="005D44D0"/>
    <w:rsid w:val="006211C8"/>
    <w:rsid w:val="006A2199"/>
    <w:rsid w:val="007A061E"/>
    <w:rsid w:val="00842E1F"/>
    <w:rsid w:val="008A66A0"/>
    <w:rsid w:val="00A5523D"/>
    <w:rsid w:val="00A819CC"/>
    <w:rsid w:val="00B15C7E"/>
    <w:rsid w:val="00B22746"/>
    <w:rsid w:val="00C74A28"/>
    <w:rsid w:val="00CF3AF2"/>
    <w:rsid w:val="00D17F3C"/>
    <w:rsid w:val="00D3146E"/>
    <w:rsid w:val="00DC6FBD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9FE07F9-9A5D-4AC0-A7E8-19954DE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C6FB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C6FBD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DC6FB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9CC"/>
  </w:style>
  <w:style w:type="paragraph" w:styleId="a5">
    <w:name w:val="footer"/>
    <w:basedOn w:val="a"/>
    <w:link w:val="a6"/>
    <w:uiPriority w:val="99"/>
    <w:unhideWhenUsed/>
    <w:rsid w:val="00A8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9CC"/>
  </w:style>
  <w:style w:type="paragraph" w:styleId="a7">
    <w:name w:val="Balloon Text"/>
    <w:basedOn w:val="a"/>
    <w:link w:val="a8"/>
    <w:uiPriority w:val="99"/>
    <w:semiHidden/>
    <w:unhideWhenUsed/>
    <w:rsid w:val="0084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1ABD-3E8D-459D-B876-59BE2311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5</cp:revision>
  <cp:lastPrinted>2015-02-12T04:23:00Z</cp:lastPrinted>
  <dcterms:created xsi:type="dcterms:W3CDTF">2014-08-19T04:07:00Z</dcterms:created>
  <dcterms:modified xsi:type="dcterms:W3CDTF">2015-02-12T04:28:00Z</dcterms:modified>
</cp:coreProperties>
</file>